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389"/>
      </w:tblGrid>
      <w:tr w:rsidR="007D6B3D" w14:paraId="0C76AE53" w14:textId="77777777" w:rsidTr="0006369F">
        <w:trPr>
          <w:trHeight w:val="141"/>
          <w:jc w:val="right"/>
        </w:trPr>
        <w:tc>
          <w:tcPr>
            <w:tcW w:w="1843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559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389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06369F">
        <w:trPr>
          <w:trHeight w:val="340"/>
          <w:jc w:val="right"/>
        </w:trPr>
        <w:tc>
          <w:tcPr>
            <w:tcW w:w="1843" w:type="dxa"/>
            <w:vAlign w:val="center"/>
          </w:tcPr>
          <w:p w14:paraId="400A4DF1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大学卒業程度</w:t>
            </w:r>
          </w:p>
        </w:tc>
        <w:tc>
          <w:tcPr>
            <w:tcW w:w="1559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705FE11D">
                <wp:simplePos x="0" y="0"/>
                <wp:positionH relativeFrom="margin">
                  <wp:posOffset>8255</wp:posOffset>
                </wp:positionH>
                <wp:positionV relativeFrom="paragraph">
                  <wp:posOffset>-445135</wp:posOffset>
                </wp:positionV>
                <wp:extent cx="3335655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7379E20" w:rsidR="007D6B3D" w:rsidRPr="0074488A" w:rsidRDefault="0006369F" w:rsidP="0074488A">
                            <w:pPr>
                              <w:jc w:val="left"/>
                            </w:pPr>
                            <w:r w:rsidRPr="0074488A">
                              <w:rPr>
                                <w:rFonts w:hint="eastAsia"/>
                                <w:w w:val="200"/>
                              </w:rPr>
                              <w:t>R</w:t>
                            </w:r>
                            <w:r w:rsidR="0074488A" w:rsidRPr="0074488A">
                              <w:rPr>
                                <w:rFonts w:hint="eastAsia"/>
                                <w:w w:val="200"/>
                              </w:rPr>
                              <w:t>6</w:t>
                            </w:r>
                            <w:r w:rsidR="0074488A" w:rsidRPr="0074488A"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74488A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65pt;margin-top:-35.05pt;width:262.6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Yt4QEAAJ8DAAAOAAAAZHJzL2Uyb0RvYy54bWysU9tu2zAMfR+wfxD0vthJmiw14hRdiw4D&#10;ugvQ7QNkWbKF2aJGKbGzrx8lp2m2vQ17ESSSPjznkN7ejH3HDgq9AVvy+SznTFkJtbFNyb99fXiz&#10;4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" filled="f" stroked="f">
                <v:textbox inset="5.85pt,.7pt,5.85pt,.7pt">
                  <w:txbxContent>
                    <w:p w14:paraId="6E88DB29" w14:textId="47379E20" w:rsidR="007D6B3D" w:rsidRPr="0074488A" w:rsidRDefault="0006369F" w:rsidP="0074488A">
                      <w:pPr>
                        <w:jc w:val="left"/>
                      </w:pPr>
                      <w:r w:rsidRPr="0074488A">
                        <w:rPr>
                          <w:rFonts w:hint="eastAsia"/>
                          <w:w w:val="200"/>
                        </w:rPr>
                        <w:t>R</w:t>
                      </w:r>
                      <w:r w:rsidR="0074488A" w:rsidRPr="0074488A">
                        <w:rPr>
                          <w:rFonts w:hint="eastAsia"/>
                          <w:w w:val="200"/>
                        </w:rPr>
                        <w:t>6</w:t>
                      </w:r>
                      <w:r w:rsidR="0074488A" w:rsidRPr="0074488A"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74488A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1701"/>
        <w:gridCol w:w="217"/>
        <w:gridCol w:w="208"/>
        <w:gridCol w:w="1418"/>
        <w:gridCol w:w="141"/>
        <w:gridCol w:w="1701"/>
      </w:tblGrid>
      <w:tr w:rsidR="001D5C05" w:rsidRPr="005E299C" w14:paraId="4794F47F" w14:textId="77777777" w:rsidTr="001D5C05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1D5C05" w:rsidRPr="006C27F0" w:rsidRDefault="001D5C05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E94B84A" w:rsidR="001D5C05" w:rsidRPr="00902E07" w:rsidRDefault="001D5C05" w:rsidP="007F23FF">
            <w:pPr>
              <w:spacing w:line="260" w:lineRule="exact"/>
            </w:pPr>
            <w:bookmarkStart w:id="0" w:name="_GoBack"/>
            <w:bookmarkEnd w:id="0"/>
          </w:p>
        </w:tc>
        <w:tc>
          <w:tcPr>
            <w:tcW w:w="5386" w:type="dxa"/>
            <w:gridSpan w:val="6"/>
            <w:vMerge w:val="restart"/>
          </w:tcPr>
          <w:p w14:paraId="3F8CD217" w14:textId="77777777" w:rsidR="001D5C05" w:rsidRDefault="001D5C05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0CB9CC90" w:rsidR="001D5C05" w:rsidRPr="00BC3586" w:rsidRDefault="001D5C05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74488A">
              <w:rPr>
                <w:rFonts w:hint="eastAsia"/>
                <w:sz w:val="18"/>
                <w:u w:val="single"/>
              </w:rPr>
              <w:t>７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1D5C05" w:rsidRPr="000D7D05" w:rsidRDefault="001D5C05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1D5C05" w14:paraId="57AA2568" w14:textId="77777777" w:rsidTr="00471F73">
        <w:trPr>
          <w:cantSplit/>
          <w:trHeight w:val="602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1D5C05" w:rsidRDefault="001D5C05" w:rsidP="007F23FF"/>
        </w:tc>
        <w:tc>
          <w:tcPr>
            <w:tcW w:w="538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1D5C05" w:rsidRDefault="001D5C05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2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3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471F73">
        <w:trPr>
          <w:cantSplit/>
          <w:trHeight w:val="458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5CB51A03" w:rsidR="007D6B3D" w:rsidRDefault="00471F73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792E5F37" w14:textId="77777777" w:rsidR="00471F73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AFCFB77" w14:textId="0307AA09" w:rsidR="007D6B3D" w:rsidRPr="007D6B3D" w:rsidRDefault="00471F73" w:rsidP="00471F73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471F73">
        <w:trPr>
          <w:cantSplit/>
          <w:trHeight w:val="678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4A5129" w14:textId="74185EB2" w:rsidR="00573B64" w:rsidRDefault="00573B64" w:rsidP="00573B64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75F07D1F" w14:textId="0140CECD" w:rsidR="007D6B3D" w:rsidRDefault="007D6B3D" w:rsidP="00573B64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471F73" w14:paraId="24C3916E" w14:textId="77777777" w:rsidTr="00471F73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471F73" w:rsidRDefault="00471F73" w:rsidP="00471F73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57A7A655" w:rsidR="00471F73" w:rsidRDefault="00471F73" w:rsidP="00471F73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3147904" w14:textId="77777777" w:rsidR="00471F73" w:rsidRDefault="00471F73" w:rsidP="00471F73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471F73" w:rsidRDefault="00471F73" w:rsidP="00471F73">
            <w:pPr>
              <w:widowControl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07FD3DF" w14:textId="77777777" w:rsidR="00471F73" w:rsidRDefault="00471F73" w:rsidP="00471F73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471F73" w:rsidRDefault="00471F73" w:rsidP="00471F73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471F73" w:rsidRDefault="00471F73" w:rsidP="00471F73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FB1AFE" w14:textId="77777777" w:rsidR="00471F73" w:rsidRPr="007D6B3D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02056A16" w14:textId="294770CB" w:rsidR="00471F73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471F73" w14:paraId="62FDB681" w14:textId="77777777" w:rsidTr="007D6B3D">
        <w:trPr>
          <w:cantSplit/>
          <w:trHeight w:val="657"/>
        </w:trPr>
        <w:tc>
          <w:tcPr>
            <w:tcW w:w="10382" w:type="dxa"/>
            <w:gridSpan w:val="12"/>
            <w:tcBorders>
              <w:bottom w:val="nil"/>
            </w:tcBorders>
          </w:tcPr>
          <w:p w14:paraId="7DAEEEB8" w14:textId="77777777" w:rsidR="00471F73" w:rsidRPr="00EA06F3" w:rsidRDefault="00471F73" w:rsidP="00471F73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471F73" w:rsidRDefault="00471F73" w:rsidP="00471F73">
            <w:pPr>
              <w:spacing w:line="260" w:lineRule="exact"/>
              <w:rPr>
                <w:sz w:val="19"/>
              </w:rPr>
            </w:pPr>
          </w:p>
        </w:tc>
      </w:tr>
      <w:tr w:rsidR="00471F73" w14:paraId="5DE6A459" w14:textId="77777777" w:rsidTr="00471F73">
        <w:trPr>
          <w:trHeight w:val="1171"/>
        </w:trPr>
        <w:tc>
          <w:tcPr>
            <w:tcW w:w="10382" w:type="dxa"/>
            <w:gridSpan w:val="12"/>
          </w:tcPr>
          <w:p w14:paraId="3A4F5791" w14:textId="77777777" w:rsidR="00471F73" w:rsidRDefault="00471F73" w:rsidP="00471F73">
            <w:r w:rsidRPr="009E7745">
              <w:rPr>
                <w:rFonts w:hint="eastAsia"/>
              </w:rPr>
              <w:t>６．本県志望の動機</w:t>
            </w:r>
          </w:p>
          <w:p w14:paraId="430ECD7A" w14:textId="77777777" w:rsidR="00471F73" w:rsidRDefault="00471F73" w:rsidP="00471F73"/>
          <w:p w14:paraId="10DF3450" w14:textId="56CE4A8C" w:rsidR="00471F73" w:rsidRPr="009E7745" w:rsidRDefault="00471F73" w:rsidP="00471F73"/>
        </w:tc>
      </w:tr>
      <w:tr w:rsidR="00471F73" w14:paraId="6D5E0D14" w14:textId="77777777" w:rsidTr="007D6B3D">
        <w:trPr>
          <w:trHeight w:val="553"/>
        </w:trPr>
        <w:tc>
          <w:tcPr>
            <w:tcW w:w="10382" w:type="dxa"/>
            <w:gridSpan w:val="12"/>
          </w:tcPr>
          <w:p w14:paraId="743BC884" w14:textId="77777777" w:rsidR="00471F73" w:rsidRDefault="00471F73" w:rsidP="00471F73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471F73" w:rsidRPr="000D7D05" w:rsidRDefault="00471F73" w:rsidP="00471F73"/>
        </w:tc>
      </w:tr>
      <w:tr w:rsidR="00471F73" w14:paraId="45D9CA0E" w14:textId="77777777" w:rsidTr="00766D5D">
        <w:trPr>
          <w:trHeight w:val="692"/>
        </w:trPr>
        <w:tc>
          <w:tcPr>
            <w:tcW w:w="10382" w:type="dxa"/>
            <w:gridSpan w:val="12"/>
          </w:tcPr>
          <w:p w14:paraId="4C289C38" w14:textId="77777777" w:rsidR="00471F73" w:rsidRDefault="00471F73" w:rsidP="00471F73">
            <w:r>
              <w:rPr>
                <w:rFonts w:hint="eastAsia"/>
              </w:rPr>
              <w:t>８．自分の性格</w:t>
            </w:r>
          </w:p>
          <w:p w14:paraId="4CFDF62C" w14:textId="77777777" w:rsidR="00471F73" w:rsidRDefault="00471F73" w:rsidP="00471F73"/>
        </w:tc>
      </w:tr>
      <w:tr w:rsidR="00471F73" w14:paraId="7E86A6F5" w14:textId="77777777" w:rsidTr="007D6B3D">
        <w:tc>
          <w:tcPr>
            <w:tcW w:w="10382" w:type="dxa"/>
            <w:gridSpan w:val="12"/>
            <w:tcBorders>
              <w:bottom w:val="nil"/>
            </w:tcBorders>
            <w:vAlign w:val="center"/>
          </w:tcPr>
          <w:p w14:paraId="4F294D48" w14:textId="62F68798" w:rsidR="00471F73" w:rsidRDefault="00471F73" w:rsidP="00471F73">
            <w:r>
              <w:rPr>
                <w:rFonts w:hint="eastAsia"/>
              </w:rPr>
              <w:t>９．クラブ・サークル活動</w:t>
            </w:r>
            <w:r w:rsidR="00283481">
              <w:rPr>
                <w:rFonts w:hint="eastAsia"/>
              </w:rPr>
              <w:t>（学内・学外は問わない。社会人チーム等も含む。）</w:t>
            </w:r>
          </w:p>
        </w:tc>
      </w:tr>
      <w:tr w:rsidR="00471F73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471F73" w:rsidRPr="00040D7D" w:rsidRDefault="00471F73" w:rsidP="00471F73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3"/>
            <w:vAlign w:val="center"/>
          </w:tcPr>
          <w:p w14:paraId="0A4B0F6C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471F73" w14:paraId="1096996C" w14:textId="77777777" w:rsidTr="00471F73">
        <w:trPr>
          <w:cantSplit/>
          <w:trHeight w:val="439"/>
        </w:trPr>
        <w:tc>
          <w:tcPr>
            <w:tcW w:w="459" w:type="dxa"/>
            <w:vMerge/>
            <w:vAlign w:val="center"/>
          </w:tcPr>
          <w:p w14:paraId="7FF80CF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A34BD53" w14:textId="5B571B2C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33E5D41C" w14:textId="77777777" w:rsidR="00471F73" w:rsidRDefault="00471F73" w:rsidP="00471F73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471F73" w:rsidRDefault="00471F73" w:rsidP="00471F73">
            <w:pPr>
              <w:spacing w:line="240" w:lineRule="exact"/>
            </w:pPr>
          </w:p>
        </w:tc>
      </w:tr>
      <w:tr w:rsidR="00471F73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49ED352E" w14:textId="77777777" w:rsidR="00573B64" w:rsidRDefault="00573B64" w:rsidP="00573B64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6D355B92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9909C5D" w14:textId="4FACD85F" w:rsidR="00573B64" w:rsidRDefault="00573B64" w:rsidP="00573B64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21509327" w14:textId="77777777" w:rsidR="00471F73" w:rsidRDefault="00471F73" w:rsidP="00471F73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471F73" w:rsidRDefault="00471F73" w:rsidP="00471F73">
            <w:pPr>
              <w:spacing w:line="240" w:lineRule="exact"/>
            </w:pPr>
          </w:p>
        </w:tc>
      </w:tr>
      <w:tr w:rsidR="00471F73" w:rsidRPr="00676E4B" w14:paraId="024B30DA" w14:textId="77777777" w:rsidTr="007D6B3D">
        <w:trPr>
          <w:trHeight w:val="700"/>
        </w:trPr>
        <w:tc>
          <w:tcPr>
            <w:tcW w:w="10382" w:type="dxa"/>
            <w:gridSpan w:val="12"/>
          </w:tcPr>
          <w:p w14:paraId="5BF90D96" w14:textId="4FE3FAEA" w:rsidR="00471F73" w:rsidRDefault="00471F73" w:rsidP="00471F7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</w:t>
            </w:r>
            <w:r w:rsidR="00283481">
              <w:rPr>
                <w:rFonts w:hint="eastAsia"/>
              </w:rPr>
              <w:t>リフレッシュ方法など</w:t>
            </w:r>
          </w:p>
          <w:p w14:paraId="7C8B2D06" w14:textId="77777777" w:rsidR="00471F73" w:rsidRPr="00040D7D" w:rsidRDefault="00471F73" w:rsidP="00471F73"/>
        </w:tc>
      </w:tr>
      <w:tr w:rsidR="00471F73" w:rsidRPr="00676E4B" w14:paraId="6F61C212" w14:textId="77777777" w:rsidTr="00471F73">
        <w:trPr>
          <w:trHeight w:val="961"/>
        </w:trPr>
        <w:tc>
          <w:tcPr>
            <w:tcW w:w="10382" w:type="dxa"/>
            <w:gridSpan w:val="12"/>
          </w:tcPr>
          <w:p w14:paraId="70F5F86E" w14:textId="7798148A" w:rsidR="00471F73" w:rsidRDefault="00471F73" w:rsidP="00471F7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（本県職員としてやりたい仕事）</w:t>
            </w:r>
          </w:p>
          <w:p w14:paraId="53794BE7" w14:textId="77777777" w:rsidR="00471F73" w:rsidRDefault="00471F73" w:rsidP="00471F73"/>
        </w:tc>
      </w:tr>
      <w:tr w:rsidR="00471F73" w14:paraId="05C98BE2" w14:textId="77777777" w:rsidTr="00471F73">
        <w:trPr>
          <w:trHeight w:val="1130"/>
        </w:trPr>
        <w:tc>
          <w:tcPr>
            <w:tcW w:w="10382" w:type="dxa"/>
            <w:gridSpan w:val="12"/>
          </w:tcPr>
          <w:p w14:paraId="145F0EA0" w14:textId="62D85BED" w:rsidR="00471F73" w:rsidRDefault="00471F73" w:rsidP="00471F73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事業について</w:t>
            </w:r>
          </w:p>
          <w:p w14:paraId="1DC0BAC3" w14:textId="77777777" w:rsidR="00471F73" w:rsidRPr="0006369F" w:rsidRDefault="00471F73" w:rsidP="00471F73">
            <w:pPr>
              <w:widowControl/>
              <w:jc w:val="left"/>
            </w:pPr>
          </w:p>
        </w:tc>
      </w:tr>
      <w:tr w:rsidR="00471F73" w14:paraId="1B83AFE3" w14:textId="77777777" w:rsidTr="00AB3B86">
        <w:trPr>
          <w:trHeight w:val="1009"/>
        </w:trPr>
        <w:tc>
          <w:tcPr>
            <w:tcW w:w="10382" w:type="dxa"/>
            <w:gridSpan w:val="12"/>
          </w:tcPr>
          <w:p w14:paraId="200803B1" w14:textId="77777777" w:rsidR="00471F73" w:rsidRDefault="00471F73" w:rsidP="00471F73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471F73" w:rsidRDefault="00471F73" w:rsidP="00471F73">
            <w:pPr>
              <w:spacing w:line="20" w:lineRule="atLeast"/>
            </w:pPr>
          </w:p>
        </w:tc>
      </w:tr>
      <w:tr w:rsidR="00471F73" w14:paraId="18A9AB54" w14:textId="77777777" w:rsidTr="0006369F">
        <w:trPr>
          <w:cantSplit/>
          <w:trHeight w:val="542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66CCCAF5" w:rsidR="00471F73" w:rsidRDefault="00471F73" w:rsidP="00471F73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Pr="00766D5D">
              <w:rPr>
                <w:rFonts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471F73" w:rsidRDefault="00471F73" w:rsidP="00471F73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</w:tcPr>
          <w:p w14:paraId="38541C56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471F73" w14:paraId="3F0894FF" w14:textId="77777777" w:rsidTr="0006369F">
        <w:trPr>
          <w:cantSplit/>
          <w:trHeight w:val="604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471F73" w:rsidRDefault="00471F73" w:rsidP="00471F73"/>
        </w:tc>
        <w:tc>
          <w:tcPr>
            <w:tcW w:w="2127" w:type="dxa"/>
            <w:gridSpan w:val="2"/>
            <w:vAlign w:val="center"/>
          </w:tcPr>
          <w:p w14:paraId="6B4117D6" w14:textId="77777777" w:rsidR="00471F73" w:rsidRDefault="00471F73" w:rsidP="00471F73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471F73" w:rsidRDefault="00471F73" w:rsidP="00471F73">
            <w:pPr>
              <w:spacing w:line="220" w:lineRule="exact"/>
              <w:jc w:val="center"/>
            </w:pPr>
            <w:r w:rsidRPr="0006369F">
              <w:rPr>
                <w:rFonts w:hint="eastAsia"/>
                <w:sz w:val="18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701" w:type="dxa"/>
          </w:tcPr>
          <w:p w14:paraId="441EDF98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471F73" w:rsidRDefault="00471F73" w:rsidP="00471F73">
            <w:pPr>
              <w:spacing w:line="220" w:lineRule="exact"/>
            </w:pPr>
          </w:p>
        </w:tc>
      </w:tr>
    </w:tbl>
    <w:p w14:paraId="4748CA83" w14:textId="6084EEDF" w:rsidR="007D6B3D" w:rsidRPr="00766D5D" w:rsidRDefault="00766D5D" w:rsidP="00471F73">
      <w:pPr>
        <w:ind w:leftChars="-200" w:left="-420" w:rightChars="-200" w:right="-420"/>
        <w:jc w:val="center"/>
        <w:rPr>
          <w:spacing w:val="-10"/>
          <w:kern w:val="0"/>
          <w:sz w:val="20"/>
        </w:rPr>
      </w:pPr>
      <w:r>
        <w:rPr>
          <w:rFonts w:hint="eastAsia"/>
          <w:sz w:val="20"/>
        </w:rPr>
        <w:t xml:space="preserve"> </w:t>
      </w:r>
      <w:r w:rsidR="007D6B3D" w:rsidRPr="00766D5D">
        <w:rPr>
          <w:rFonts w:hint="eastAsia"/>
          <w:spacing w:val="-10"/>
          <w:sz w:val="20"/>
        </w:rPr>
        <w:t>※</w:t>
      </w:r>
      <w:r>
        <w:rPr>
          <w:spacing w:val="-10"/>
          <w:sz w:val="20"/>
        </w:rPr>
        <w:t xml:space="preserve">  </w:t>
      </w:r>
      <w:r w:rsidR="008844D7">
        <w:rPr>
          <w:spacing w:val="-10"/>
          <w:sz w:val="20"/>
        </w:rPr>
        <w:t xml:space="preserve"> </w:t>
      </w:r>
      <w:r w:rsidR="007D6B3D" w:rsidRPr="00766D5D">
        <w:rPr>
          <w:rFonts w:hint="eastAsia"/>
          <w:spacing w:val="-10"/>
          <w:sz w:val="20"/>
        </w:rPr>
        <w:t>他の就職先の</w:t>
      </w:r>
      <w:r w:rsidR="007D6B3D"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0AAFEA69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06369F">
        <w:rPr>
          <w:rFonts w:hint="eastAsia"/>
          <w:w w:val="150"/>
          <w:kern w:val="0"/>
          <w:sz w:val="24"/>
          <w:szCs w:val="24"/>
        </w:rPr>
        <w:lastRenderedPageBreak/>
        <w:t>R</w:t>
      </w:r>
      <w:r w:rsidR="0074488A">
        <w:rPr>
          <w:rFonts w:hint="eastAsia"/>
          <w:w w:val="150"/>
          <w:kern w:val="0"/>
          <w:sz w:val="24"/>
          <w:szCs w:val="24"/>
        </w:rPr>
        <w:t>6</w:t>
      </w:r>
      <w:r w:rsidR="0074488A"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卒業程度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5D9DFDB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A436D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21BE3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7A78EB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3BF9AA5B" w:rsidR="003A5D64" w:rsidRDefault="007D6B3D" w:rsidP="00CB6721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283481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sectPr w:rsidR="003A5D64" w:rsidSect="00CB6721">
      <w:headerReference w:type="default" r:id="rId8"/>
      <w:footerReference w:type="default" r:id="rId9"/>
      <w:pgSz w:w="11906" w:h="16838" w:code="9"/>
      <w:pgMar w:top="851" w:right="851" w:bottom="709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1F7D" w14:textId="77777777" w:rsidR="00464C52" w:rsidRDefault="00464C52" w:rsidP="00CE063D">
      <w:r>
        <w:separator/>
      </w:r>
    </w:p>
  </w:endnote>
  <w:endnote w:type="continuationSeparator" w:id="0">
    <w:p w14:paraId="5313AE1D" w14:textId="77777777" w:rsidR="00464C52" w:rsidRDefault="00464C52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A0DF" w14:textId="2D594B0A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BC77" w14:textId="77777777" w:rsidR="00464C52" w:rsidRDefault="00464C52" w:rsidP="00CE063D">
      <w:r>
        <w:separator/>
      </w:r>
    </w:p>
  </w:footnote>
  <w:footnote w:type="continuationSeparator" w:id="0">
    <w:p w14:paraId="0018BFA1" w14:textId="77777777" w:rsidR="00464C52" w:rsidRDefault="00464C52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B0E6" w14:textId="2807597C" w:rsidR="00AB3B86" w:rsidRDefault="00AB3B86">
    <w:pPr>
      <w:pStyle w:val="a7"/>
    </w:pPr>
    <w:r>
      <w:rPr>
        <w:rFonts w:ascii="ＭＳ ゴシック" w:eastAsia="ＭＳ ゴシック" w:hAnsi="ＭＳ ゴシック"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0B400" wp14:editId="3A58D121">
              <wp:simplePos x="0" y="0"/>
              <wp:positionH relativeFrom="column">
                <wp:posOffset>2981325</wp:posOffset>
              </wp:positionH>
              <wp:positionV relativeFrom="paragraph">
                <wp:posOffset>-209550</wp:posOffset>
              </wp:positionV>
              <wp:extent cx="3400425" cy="295275"/>
              <wp:effectExtent l="19050" t="19050" r="28575" b="285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B88EB7C" w14:textId="2E754338" w:rsidR="00AB3B86" w:rsidRPr="00E41228" w:rsidRDefault="00AB3B86" w:rsidP="00AB3B8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令和</w:t>
                          </w:r>
                          <w:r w:rsidR="0074488A">
                            <w:rPr>
                              <w:rFonts w:ascii="ＭＳ Ｐゴシック" w:eastAsia="ＭＳ Ｐゴシック" w:hAnsi="ＭＳ Ｐゴシック" w:hint="eastAsia"/>
                            </w:rPr>
                            <w:t>６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年度佐賀県職員採用試験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（大学卒業程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00B40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34.75pt;margin-top:-16.5pt;width:26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" fillcolor="window" strokeweight="2.25pt">
              <v:stroke linestyle="thinThin"/>
              <v:textbox>
                <w:txbxContent>
                  <w:p w14:paraId="1B88EB7C" w14:textId="2E754338" w:rsidR="00AB3B86" w:rsidRPr="00E41228" w:rsidRDefault="00AB3B86" w:rsidP="00AB3B86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令和</w:t>
                    </w:r>
                    <w:r w:rsidR="0074488A">
                      <w:rPr>
                        <w:rFonts w:ascii="ＭＳ Ｐゴシック" w:eastAsia="ＭＳ Ｐゴシック" w:hAnsi="ＭＳ Ｐゴシック" w:hint="eastAsia"/>
                      </w:rPr>
                      <w:t>６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年度佐賀県職員採用試験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（大学卒業程度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1"/>
  </w:num>
  <w:num w:numId="5">
    <w:abstractNumId w:val="21"/>
  </w:num>
  <w:num w:numId="6">
    <w:abstractNumId w:val="2"/>
  </w:num>
  <w:num w:numId="7">
    <w:abstractNumId w:val="30"/>
  </w:num>
  <w:num w:numId="8">
    <w:abstractNumId w:val="10"/>
  </w:num>
  <w:num w:numId="9">
    <w:abstractNumId w:val="16"/>
  </w:num>
  <w:num w:numId="10">
    <w:abstractNumId w:val="32"/>
  </w:num>
  <w:num w:numId="11">
    <w:abstractNumId w:val="22"/>
  </w:num>
  <w:num w:numId="12">
    <w:abstractNumId w:val="28"/>
  </w:num>
  <w:num w:numId="13">
    <w:abstractNumId w:val="0"/>
  </w:num>
  <w:num w:numId="14">
    <w:abstractNumId w:val="3"/>
  </w:num>
  <w:num w:numId="15">
    <w:abstractNumId w:val="27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34"/>
  </w:num>
  <w:num w:numId="22">
    <w:abstractNumId w:val="23"/>
  </w:num>
  <w:num w:numId="23">
    <w:abstractNumId w:val="26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25"/>
  </w:num>
  <w:num w:numId="29">
    <w:abstractNumId w:val="24"/>
  </w:num>
  <w:num w:numId="30">
    <w:abstractNumId w:val="12"/>
  </w:num>
  <w:num w:numId="31">
    <w:abstractNumId w:val="5"/>
  </w:num>
  <w:num w:numId="32">
    <w:abstractNumId w:val="29"/>
  </w:num>
  <w:num w:numId="33">
    <w:abstractNumId w:val="13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66E9"/>
    <w:rsid w:val="00050F1A"/>
    <w:rsid w:val="00061E3B"/>
    <w:rsid w:val="00062CFA"/>
    <w:rsid w:val="00062FD7"/>
    <w:rsid w:val="0006369F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5C0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3587F"/>
    <w:rsid w:val="00236DFE"/>
    <w:rsid w:val="00247DDC"/>
    <w:rsid w:val="0026337B"/>
    <w:rsid w:val="00272830"/>
    <w:rsid w:val="00274CA6"/>
    <w:rsid w:val="002777EB"/>
    <w:rsid w:val="00282ED5"/>
    <w:rsid w:val="00283481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C52"/>
    <w:rsid w:val="00464F07"/>
    <w:rsid w:val="00471F73"/>
    <w:rsid w:val="0048141A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3133"/>
    <w:rsid w:val="00560241"/>
    <w:rsid w:val="00564625"/>
    <w:rsid w:val="00573B64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3A7C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402C2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C6CDF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488A"/>
    <w:rsid w:val="00747236"/>
    <w:rsid w:val="00757146"/>
    <w:rsid w:val="0076049D"/>
    <w:rsid w:val="00766D5D"/>
    <w:rsid w:val="00770532"/>
    <w:rsid w:val="00770A79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02E07"/>
    <w:rsid w:val="00910BFD"/>
    <w:rsid w:val="009114FC"/>
    <w:rsid w:val="00911E40"/>
    <w:rsid w:val="009170FF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4797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70FF1"/>
    <w:rsid w:val="00A8195A"/>
    <w:rsid w:val="00A84B11"/>
    <w:rsid w:val="00A85C5E"/>
    <w:rsid w:val="00A86EC9"/>
    <w:rsid w:val="00AA24E3"/>
    <w:rsid w:val="00AB0196"/>
    <w:rsid w:val="00AB3B86"/>
    <w:rsid w:val="00AB4296"/>
    <w:rsid w:val="00AB7590"/>
    <w:rsid w:val="00AC465D"/>
    <w:rsid w:val="00AC4781"/>
    <w:rsid w:val="00AC4BD2"/>
    <w:rsid w:val="00AF0385"/>
    <w:rsid w:val="00AF720B"/>
    <w:rsid w:val="00B25F2E"/>
    <w:rsid w:val="00B320EC"/>
    <w:rsid w:val="00B370E5"/>
    <w:rsid w:val="00B37BEC"/>
    <w:rsid w:val="00B44FBE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1B5"/>
    <w:rsid w:val="00BD3849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1FBE"/>
    <w:rsid w:val="00C732DF"/>
    <w:rsid w:val="00C74FE1"/>
    <w:rsid w:val="00C75BDD"/>
    <w:rsid w:val="00C80F71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956DA"/>
    <w:rsid w:val="00FA0240"/>
    <w:rsid w:val="00FA19D6"/>
    <w:rsid w:val="00FB3FD6"/>
    <w:rsid w:val="00FB48F2"/>
    <w:rsid w:val="00FC0799"/>
    <w:rsid w:val="00FC0E56"/>
    <w:rsid w:val="00FC564B"/>
    <w:rsid w:val="00FF061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48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48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48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4488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44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4488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4488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6BB4-D6DF-4EC4-AAF5-69295F7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外園　理恵（人事委員会事務局）</cp:lastModifiedBy>
  <cp:revision>17</cp:revision>
  <cp:lastPrinted>2023-01-12T02:26:00Z</cp:lastPrinted>
  <dcterms:created xsi:type="dcterms:W3CDTF">2022-04-27T05:38:00Z</dcterms:created>
  <dcterms:modified xsi:type="dcterms:W3CDTF">2024-06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